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65" w:rsidRPr="00770F1A" w:rsidRDefault="00610965" w:rsidP="00610965">
      <w:pPr>
        <w:rPr>
          <w:sz w:val="28"/>
          <w:szCs w:val="28"/>
        </w:rPr>
      </w:pPr>
      <w:r w:rsidRPr="00770F1A">
        <w:rPr>
          <w:b/>
          <w:sz w:val="28"/>
          <w:szCs w:val="28"/>
        </w:rPr>
        <w:t>Аттестуемый педаго</w:t>
      </w:r>
      <w:proofErr w:type="gramStart"/>
      <w:r w:rsidRPr="00770F1A">
        <w:rPr>
          <w:b/>
          <w:sz w:val="28"/>
          <w:szCs w:val="28"/>
        </w:rPr>
        <w:t>г(</w:t>
      </w:r>
      <w:proofErr w:type="gramEnd"/>
      <w:r w:rsidRPr="00770F1A">
        <w:rPr>
          <w:b/>
          <w:sz w:val="28"/>
          <w:szCs w:val="28"/>
        </w:rPr>
        <w:t>ФИО</w:t>
      </w:r>
      <w:r w:rsidRPr="00770F1A">
        <w:rPr>
          <w:sz w:val="28"/>
          <w:szCs w:val="28"/>
        </w:rPr>
        <w:t xml:space="preserve">) </w:t>
      </w:r>
      <w:proofErr w:type="spellStart"/>
      <w:r w:rsidRPr="00770F1A">
        <w:rPr>
          <w:sz w:val="28"/>
          <w:szCs w:val="28"/>
        </w:rPr>
        <w:t>Шитякова</w:t>
      </w:r>
      <w:proofErr w:type="spellEnd"/>
      <w:r w:rsidRPr="00770F1A">
        <w:rPr>
          <w:sz w:val="28"/>
          <w:szCs w:val="28"/>
        </w:rPr>
        <w:t xml:space="preserve"> Марина Николаевна</w:t>
      </w:r>
    </w:p>
    <w:p w:rsidR="00610965" w:rsidRPr="00770F1A" w:rsidRDefault="00610965" w:rsidP="00610965">
      <w:pPr>
        <w:rPr>
          <w:sz w:val="28"/>
          <w:szCs w:val="28"/>
        </w:rPr>
      </w:pPr>
      <w:r w:rsidRPr="00770F1A">
        <w:rPr>
          <w:b/>
          <w:sz w:val="28"/>
          <w:szCs w:val="28"/>
        </w:rPr>
        <w:t>Предмет</w:t>
      </w:r>
      <w:r w:rsidRPr="00770F1A">
        <w:rPr>
          <w:sz w:val="28"/>
          <w:szCs w:val="28"/>
        </w:rPr>
        <w:t xml:space="preserve">: </w:t>
      </w:r>
      <w:r w:rsidR="00F33B93">
        <w:rPr>
          <w:sz w:val="28"/>
          <w:szCs w:val="28"/>
        </w:rPr>
        <w:t>русский язык (</w:t>
      </w:r>
      <w:r w:rsidRPr="00770F1A">
        <w:rPr>
          <w:sz w:val="28"/>
          <w:szCs w:val="28"/>
        </w:rPr>
        <w:t>начальные классы</w:t>
      </w:r>
      <w:r w:rsidR="00F33B93">
        <w:rPr>
          <w:sz w:val="28"/>
          <w:szCs w:val="28"/>
        </w:rPr>
        <w:t>)</w:t>
      </w:r>
    </w:p>
    <w:p w:rsidR="00610965" w:rsidRPr="00770F1A" w:rsidRDefault="00610965" w:rsidP="00610965">
      <w:pPr>
        <w:rPr>
          <w:sz w:val="28"/>
          <w:szCs w:val="28"/>
        </w:rPr>
      </w:pPr>
      <w:r w:rsidRPr="00770F1A">
        <w:rPr>
          <w:b/>
          <w:sz w:val="28"/>
          <w:szCs w:val="28"/>
        </w:rPr>
        <w:t>Возраст учащихся:</w:t>
      </w:r>
      <w:r w:rsidRPr="00770F1A">
        <w:rPr>
          <w:sz w:val="28"/>
          <w:szCs w:val="28"/>
        </w:rPr>
        <w:t xml:space="preserve"> 1 «Б» класс</w:t>
      </w:r>
    </w:p>
    <w:p w:rsidR="00610965" w:rsidRPr="00C04DC9" w:rsidRDefault="00610965" w:rsidP="00610965">
      <w:pPr>
        <w:rPr>
          <w:b/>
          <w:sz w:val="28"/>
          <w:szCs w:val="28"/>
        </w:rPr>
      </w:pPr>
    </w:p>
    <w:p w:rsidR="00610965" w:rsidRDefault="00610965" w:rsidP="00610965">
      <w:pPr>
        <w:autoSpaceDE w:val="0"/>
        <w:autoSpaceDN w:val="0"/>
        <w:adjustRightInd w:val="0"/>
        <w:ind w:left="-720"/>
        <w:rPr>
          <w:b/>
          <w:bCs/>
          <w:i/>
          <w:iCs/>
          <w:sz w:val="28"/>
          <w:szCs w:val="28"/>
        </w:rPr>
      </w:pPr>
      <w:r w:rsidRPr="006D12CC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Письмо заглавной и строчной буквы </w:t>
      </w:r>
      <w:r>
        <w:rPr>
          <w:b/>
          <w:bCs/>
          <w:i/>
          <w:i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м</w:t>
      </w:r>
    </w:p>
    <w:p w:rsidR="00610965" w:rsidRPr="00770F1A" w:rsidRDefault="00610965" w:rsidP="00610965">
      <w:pPr>
        <w:ind w:left="-720"/>
        <w:rPr>
          <w:b/>
          <w:sz w:val="28"/>
          <w:szCs w:val="28"/>
        </w:rPr>
      </w:pPr>
      <w:r w:rsidRPr="00770F1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770F1A">
        <w:rPr>
          <w:sz w:val="28"/>
          <w:szCs w:val="28"/>
        </w:rPr>
        <w:t>сформировать в памяти образ буквы М, м, научить её писать.</w:t>
      </w:r>
    </w:p>
    <w:p w:rsidR="00610965" w:rsidRPr="006D12CC" w:rsidRDefault="00610965" w:rsidP="00610965">
      <w:pPr>
        <w:ind w:left="-720"/>
        <w:rPr>
          <w:b/>
          <w:sz w:val="28"/>
          <w:szCs w:val="28"/>
        </w:rPr>
      </w:pPr>
      <w:r w:rsidRPr="006D12CC">
        <w:rPr>
          <w:b/>
          <w:sz w:val="28"/>
          <w:szCs w:val="28"/>
        </w:rPr>
        <w:t>Задачи урока:</w:t>
      </w:r>
    </w:p>
    <w:p w:rsidR="00610965" w:rsidRDefault="00610965" w:rsidP="00610965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формировать в памяти образ буквы </w:t>
      </w:r>
      <w:r>
        <w:rPr>
          <w:b/>
          <w:bCs/>
          <w:i/>
          <w:i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м</w:t>
      </w:r>
      <w:r>
        <w:rPr>
          <w:sz w:val="28"/>
          <w:szCs w:val="28"/>
        </w:rPr>
        <w:t>, учить ее писать;</w:t>
      </w:r>
    </w:p>
    <w:p w:rsidR="00610965" w:rsidRDefault="00610965" w:rsidP="00610965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особствовать развитию умения соотносить модели со словами и писать имена людей с большой буквы;</w:t>
      </w:r>
    </w:p>
    <w:p w:rsidR="00610965" w:rsidRPr="00770F1A" w:rsidRDefault="00610965" w:rsidP="00610965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спитывать положительное отношение к учению.</w:t>
      </w:r>
    </w:p>
    <w:p w:rsidR="00610965" w:rsidRDefault="00610965" w:rsidP="00610965"/>
    <w:tbl>
      <w:tblPr>
        <w:tblpPr w:leftFromText="180" w:rightFromText="180" w:vertAnchor="text" w:tblpX="-614" w:tblpY="1"/>
        <w:tblOverlap w:val="never"/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20"/>
        <w:gridCol w:w="2835"/>
        <w:gridCol w:w="2551"/>
        <w:gridCol w:w="2702"/>
      </w:tblGrid>
      <w:tr w:rsidR="00610965" w:rsidTr="00610965">
        <w:tc>
          <w:tcPr>
            <w:tcW w:w="2376" w:type="dxa"/>
          </w:tcPr>
          <w:p w:rsidR="00610965" w:rsidRDefault="00610965" w:rsidP="000F72DD">
            <w:pPr>
              <w:jc w:val="center"/>
            </w:pPr>
            <w:r w:rsidRPr="00070304">
              <w:rPr>
                <w:b/>
                <w:sz w:val="32"/>
                <w:szCs w:val="32"/>
              </w:rPr>
              <w:t>Этап</w:t>
            </w:r>
          </w:p>
        </w:tc>
        <w:tc>
          <w:tcPr>
            <w:tcW w:w="4820" w:type="dxa"/>
          </w:tcPr>
          <w:p w:rsidR="00610965" w:rsidRPr="00070304" w:rsidRDefault="00610965" w:rsidP="000F72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этапа</w:t>
            </w:r>
          </w:p>
        </w:tc>
        <w:tc>
          <w:tcPr>
            <w:tcW w:w="2835" w:type="dxa"/>
          </w:tcPr>
          <w:p w:rsidR="00610965" w:rsidRDefault="00610965" w:rsidP="000F72DD">
            <w:pPr>
              <w:jc w:val="center"/>
            </w:pPr>
            <w:r w:rsidRPr="00070304">
              <w:rPr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2551" w:type="dxa"/>
          </w:tcPr>
          <w:p w:rsidR="00610965" w:rsidRDefault="00610965" w:rsidP="000F72DD">
            <w:pPr>
              <w:jc w:val="center"/>
            </w:pPr>
            <w:r w:rsidRPr="00070304">
              <w:rPr>
                <w:b/>
                <w:sz w:val="32"/>
                <w:szCs w:val="32"/>
              </w:rPr>
              <w:t xml:space="preserve">Деятельность </w:t>
            </w:r>
            <w:proofErr w:type="spellStart"/>
            <w:r>
              <w:rPr>
                <w:b/>
                <w:sz w:val="32"/>
                <w:szCs w:val="32"/>
              </w:rPr>
              <w:t>об</w:t>
            </w:r>
            <w:r w:rsidRPr="00070304">
              <w:rPr>
                <w:b/>
                <w:sz w:val="32"/>
                <w:szCs w:val="32"/>
              </w:rPr>
              <w:t>учащихся</w:t>
            </w:r>
            <w:proofErr w:type="spellEnd"/>
          </w:p>
        </w:tc>
        <w:tc>
          <w:tcPr>
            <w:tcW w:w="2702" w:type="dxa"/>
          </w:tcPr>
          <w:p w:rsidR="00610965" w:rsidRDefault="00610965" w:rsidP="000F72DD">
            <w:pPr>
              <w:jc w:val="both"/>
            </w:pPr>
            <w:r w:rsidRPr="00070304">
              <w:rPr>
                <w:b/>
                <w:sz w:val="32"/>
                <w:szCs w:val="32"/>
              </w:rPr>
              <w:t>Универсальные действия</w:t>
            </w:r>
          </w:p>
        </w:tc>
      </w:tr>
      <w:tr w:rsidR="00610965" w:rsidRPr="00142A98" w:rsidTr="00610965">
        <w:trPr>
          <w:trHeight w:val="2831"/>
        </w:trPr>
        <w:tc>
          <w:tcPr>
            <w:tcW w:w="2376" w:type="dxa"/>
          </w:tcPr>
          <w:p w:rsidR="00610965" w:rsidRDefault="00610965" w:rsidP="000F72DD">
            <w:pPr>
              <w:jc w:val="both"/>
              <w:rPr>
                <w:b/>
              </w:rPr>
            </w:pPr>
            <w:r w:rsidRPr="00070304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Организацион</w:t>
            </w:r>
            <w:proofErr w:type="spellEnd"/>
            <w:r>
              <w:rPr>
                <w:b/>
              </w:rPr>
              <w:t>-</w:t>
            </w:r>
          </w:p>
          <w:p w:rsidR="00610965" w:rsidRDefault="00610965" w:rsidP="000F72DD">
            <w:pPr>
              <w:jc w:val="both"/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момент</w:t>
            </w:r>
          </w:p>
          <w:p w:rsidR="00610965" w:rsidRPr="00A13334" w:rsidRDefault="00610965" w:rsidP="000F72DD">
            <w:pPr>
              <w:jc w:val="both"/>
            </w:pPr>
            <w:r>
              <w:t>1 мин</w:t>
            </w:r>
          </w:p>
        </w:tc>
        <w:tc>
          <w:tcPr>
            <w:tcW w:w="4820" w:type="dxa"/>
          </w:tcPr>
          <w:p w:rsidR="00610965" w:rsidRPr="00C65B34" w:rsidRDefault="00610965" w:rsidP="000F72DD">
            <w:pPr>
              <w:autoSpaceDE w:val="0"/>
              <w:autoSpaceDN w:val="0"/>
              <w:adjustRightInd w:val="0"/>
              <w:spacing w:line="252" w:lineRule="auto"/>
            </w:pPr>
            <w:r w:rsidRPr="00C65B34">
              <w:t xml:space="preserve">– Поделитесь </w:t>
            </w:r>
            <w:proofErr w:type="spellStart"/>
            <w:r w:rsidRPr="00C65B34">
              <w:t>улыбкою</w:t>
            </w:r>
            <w:proofErr w:type="spellEnd"/>
            <w:r w:rsidRPr="00C65B34">
              <w:t xml:space="preserve"> своей  и от всей души пожелайте добра, удачи друг другу.</w:t>
            </w:r>
          </w:p>
          <w:p w:rsidR="00610965" w:rsidRPr="00C65B34" w:rsidRDefault="00610965" w:rsidP="000F72DD">
            <w:pPr>
              <w:autoSpaceDE w:val="0"/>
              <w:autoSpaceDN w:val="0"/>
              <w:adjustRightInd w:val="0"/>
              <w:spacing w:before="60" w:line="252" w:lineRule="auto"/>
            </w:pPr>
            <w:r w:rsidRPr="00C65B34">
              <w:t>– Мы – умные! Мы – дружные! Мы – внимательные! Мы – старательные! Мы отлично учимся! Все у нас получится!</w:t>
            </w:r>
          </w:p>
          <w:p w:rsidR="00610965" w:rsidRPr="00C65B34" w:rsidRDefault="00610965" w:rsidP="000F72DD">
            <w:pPr>
              <w:autoSpaceDE w:val="0"/>
              <w:autoSpaceDN w:val="0"/>
              <w:adjustRightInd w:val="0"/>
              <w:spacing w:before="60" w:line="252" w:lineRule="auto"/>
            </w:pPr>
            <w:r w:rsidRPr="00C65B34">
              <w:t xml:space="preserve">– Я присоединяюсь ко всем пожеланиям, </w:t>
            </w:r>
            <w:proofErr w:type="gramStart"/>
            <w:r w:rsidRPr="00C65B34">
              <w:t>верю</w:t>
            </w:r>
            <w:proofErr w:type="gramEnd"/>
            <w:r w:rsidRPr="00C65B34">
              <w:t xml:space="preserve"> в вас и знаю – у вас все получится!</w:t>
            </w:r>
          </w:p>
          <w:p w:rsidR="00610965" w:rsidRPr="00C65B34" w:rsidRDefault="00610965" w:rsidP="000F72D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35" w:type="dxa"/>
          </w:tcPr>
          <w:p w:rsidR="00610965" w:rsidRPr="00142A98" w:rsidRDefault="00610965" w:rsidP="000F72DD">
            <w:pPr>
              <w:autoSpaceDE w:val="0"/>
              <w:autoSpaceDN w:val="0"/>
              <w:adjustRightInd w:val="0"/>
              <w:spacing w:line="252" w:lineRule="auto"/>
            </w:pPr>
            <w:r w:rsidRPr="009839D2">
              <w:rPr>
                <w:b/>
              </w:rPr>
              <w:t>Цель:</w:t>
            </w:r>
            <w:r>
              <w:t xml:space="preserve"> организация деятель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2551" w:type="dxa"/>
          </w:tcPr>
          <w:p w:rsidR="00610965" w:rsidRDefault="00610965" w:rsidP="000F72DD">
            <w:r w:rsidRPr="00DD6C50">
              <w:t>Организовывают рабочее место</w:t>
            </w:r>
            <w:r>
              <w:t>.</w:t>
            </w:r>
          </w:p>
          <w:p w:rsidR="008B0D83" w:rsidRDefault="00610965" w:rsidP="008B0D83">
            <w:pPr>
              <w:autoSpaceDE w:val="0"/>
              <w:autoSpaceDN w:val="0"/>
              <w:adjustRightInd w:val="0"/>
              <w:spacing w:before="60" w:line="252" w:lineRule="auto"/>
              <w:rPr>
                <w:i/>
                <w:iCs/>
              </w:rPr>
            </w:pPr>
            <w:r w:rsidRPr="00770F1A">
              <w:rPr>
                <w:b/>
              </w:rPr>
              <w:t>Цель</w:t>
            </w:r>
            <w:r>
              <w:t>: настроиться на урок.</w:t>
            </w:r>
            <w:r w:rsidR="008B0D83" w:rsidRPr="00070304">
              <w:rPr>
                <w:i/>
                <w:iCs/>
              </w:rPr>
              <w:t xml:space="preserve"> </w:t>
            </w:r>
          </w:p>
          <w:p w:rsidR="008B0D83" w:rsidRPr="008B0D83" w:rsidRDefault="008B0D83" w:rsidP="008B0D83">
            <w:pPr>
              <w:autoSpaceDE w:val="0"/>
              <w:autoSpaceDN w:val="0"/>
              <w:adjustRightInd w:val="0"/>
              <w:spacing w:before="60" w:line="252" w:lineRule="auto"/>
              <w:rPr>
                <w:iCs/>
              </w:rPr>
            </w:pPr>
            <w:r w:rsidRPr="008B0D83">
              <w:rPr>
                <w:iCs/>
              </w:rPr>
              <w:t>Дети в парах, держась за руки, произносят слова хором вслух.</w:t>
            </w:r>
          </w:p>
          <w:p w:rsidR="00610965" w:rsidRPr="00DD6C50" w:rsidRDefault="00610965" w:rsidP="000F72DD"/>
        </w:tc>
        <w:tc>
          <w:tcPr>
            <w:tcW w:w="2702" w:type="dxa"/>
          </w:tcPr>
          <w:p w:rsidR="00610965" w:rsidRPr="00142A98" w:rsidRDefault="00610965" w:rsidP="000F72DD">
            <w:proofErr w:type="gramStart"/>
            <w:r w:rsidRPr="00070304">
              <w:rPr>
                <w:b/>
              </w:rPr>
              <w:t>Личностные</w:t>
            </w:r>
            <w:proofErr w:type="gramEnd"/>
            <w:r w:rsidRPr="00070304">
              <w:rPr>
                <w:b/>
              </w:rPr>
              <w:t>:</w:t>
            </w:r>
            <w:r w:rsidRPr="00142A98">
              <w:t xml:space="preserve"> самоопределение;</w:t>
            </w:r>
          </w:p>
          <w:p w:rsidR="00610965" w:rsidRPr="00142A98" w:rsidRDefault="00610965" w:rsidP="000F72DD"/>
        </w:tc>
      </w:tr>
      <w:tr w:rsidR="00610965" w:rsidRPr="00142A98" w:rsidTr="008B0D83">
        <w:trPr>
          <w:trHeight w:val="1692"/>
        </w:trPr>
        <w:tc>
          <w:tcPr>
            <w:tcW w:w="2376" w:type="dxa"/>
          </w:tcPr>
          <w:p w:rsidR="00610965" w:rsidRPr="00070304" w:rsidRDefault="00610965" w:rsidP="00610965">
            <w:pPr>
              <w:rPr>
                <w:b/>
              </w:rPr>
            </w:pPr>
            <w:r w:rsidRPr="00070304">
              <w:rPr>
                <w:b/>
                <w:lang w:val="en-US"/>
              </w:rPr>
              <w:t>II</w:t>
            </w:r>
            <w:r w:rsidRPr="00070304">
              <w:rPr>
                <w:b/>
              </w:rPr>
              <w:t xml:space="preserve"> Актуализация знаний и фиксация затруднений в деятельности</w:t>
            </w:r>
          </w:p>
          <w:p w:rsidR="00610965" w:rsidRPr="00A13334" w:rsidRDefault="00610965" w:rsidP="00610965">
            <w:r w:rsidRPr="00A13334">
              <w:t>4 мин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70304">
              <w:rPr>
                <w:i/>
                <w:iCs/>
              </w:rPr>
              <w:t xml:space="preserve">Заранее подготовленные дети </w:t>
            </w:r>
            <w:r>
              <w:rPr>
                <w:i/>
                <w:iCs/>
              </w:rPr>
              <w:t>читают</w:t>
            </w:r>
            <w:r w:rsidRPr="00070304">
              <w:rPr>
                <w:i/>
                <w:iCs/>
              </w:rPr>
              <w:t xml:space="preserve"> стихотворение.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ЗАПУТАЛИСЬ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 xml:space="preserve">– Смотрите – буква!.. Вот те </w:t>
            </w:r>
            <w:proofErr w:type="gramStart"/>
            <w:r w:rsidRPr="00F33B93">
              <w:rPr>
                <w:sz w:val="22"/>
                <w:szCs w:val="22"/>
              </w:rPr>
              <w:t>на</w:t>
            </w:r>
            <w:proofErr w:type="gramEnd"/>
            <w:r w:rsidRPr="00F33B93">
              <w:rPr>
                <w:sz w:val="22"/>
                <w:szCs w:val="22"/>
              </w:rPr>
              <w:t>!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Не в книжке – на дорожке!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Как называется она,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proofErr w:type="gramStart"/>
            <w:r w:rsidRPr="00F33B93">
              <w:rPr>
                <w:sz w:val="22"/>
                <w:szCs w:val="22"/>
              </w:rPr>
              <w:lastRenderedPageBreak/>
              <w:t>Похожая</w:t>
            </w:r>
            <w:proofErr w:type="gramEnd"/>
            <w:r w:rsidRPr="00F33B93">
              <w:rPr>
                <w:sz w:val="22"/>
                <w:szCs w:val="22"/>
              </w:rPr>
              <w:t xml:space="preserve"> на рожки? –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Ученый пес, бык и коза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Таращат на нее глаза…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Коза прикинула в уме,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Сказала: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ab/>
              <w:t>– Это буква «</w:t>
            </w:r>
            <w:proofErr w:type="spellStart"/>
            <w:r w:rsidRPr="00F33B93">
              <w:rPr>
                <w:sz w:val="22"/>
                <w:szCs w:val="22"/>
              </w:rPr>
              <w:t>ме</w:t>
            </w:r>
            <w:proofErr w:type="spellEnd"/>
            <w:r w:rsidRPr="00F33B93">
              <w:rPr>
                <w:sz w:val="22"/>
                <w:szCs w:val="22"/>
              </w:rPr>
              <w:t xml:space="preserve">»! 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Бык возразил: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ab/>
              <w:t>– Не «</w:t>
            </w:r>
            <w:proofErr w:type="spellStart"/>
            <w:r w:rsidRPr="00F33B93">
              <w:rPr>
                <w:sz w:val="22"/>
                <w:szCs w:val="22"/>
              </w:rPr>
              <w:t>ме</w:t>
            </w:r>
            <w:proofErr w:type="spellEnd"/>
            <w:r w:rsidRPr="00F33B93">
              <w:rPr>
                <w:sz w:val="22"/>
                <w:szCs w:val="22"/>
              </w:rPr>
              <w:t>», а «</w:t>
            </w:r>
            <w:proofErr w:type="spellStart"/>
            <w:r w:rsidRPr="00F33B93">
              <w:rPr>
                <w:sz w:val="22"/>
                <w:szCs w:val="22"/>
              </w:rPr>
              <w:t>му</w:t>
            </w:r>
            <w:proofErr w:type="spellEnd"/>
            <w:r w:rsidRPr="00F33B93">
              <w:rPr>
                <w:sz w:val="22"/>
                <w:szCs w:val="22"/>
              </w:rPr>
              <w:t>»,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 xml:space="preserve">Я лучше знаю, что к чему! 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А пес воскликнул: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ab/>
              <w:t>– Полно вам,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Не спорьте, это буква «</w:t>
            </w:r>
            <w:proofErr w:type="spellStart"/>
            <w:r w:rsidRPr="00F33B93">
              <w:rPr>
                <w:sz w:val="22"/>
                <w:szCs w:val="22"/>
              </w:rPr>
              <w:t>ам</w:t>
            </w:r>
            <w:proofErr w:type="spellEnd"/>
            <w:r w:rsidRPr="00F33B93">
              <w:rPr>
                <w:sz w:val="22"/>
                <w:szCs w:val="22"/>
              </w:rPr>
              <w:t>»!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– Нет, «</w:t>
            </w:r>
            <w:proofErr w:type="spellStart"/>
            <w:r w:rsidRPr="00F33B93">
              <w:rPr>
                <w:sz w:val="22"/>
                <w:szCs w:val="22"/>
              </w:rPr>
              <w:t>му</w:t>
            </w:r>
            <w:proofErr w:type="spellEnd"/>
            <w:r w:rsidRPr="00F33B93">
              <w:rPr>
                <w:sz w:val="22"/>
                <w:szCs w:val="22"/>
              </w:rPr>
              <w:t>»!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– Нет, «</w:t>
            </w:r>
            <w:proofErr w:type="spellStart"/>
            <w:r w:rsidRPr="00F33B93">
              <w:rPr>
                <w:sz w:val="22"/>
                <w:szCs w:val="22"/>
              </w:rPr>
              <w:t>ме</w:t>
            </w:r>
            <w:proofErr w:type="spellEnd"/>
            <w:r w:rsidRPr="00F33B93">
              <w:rPr>
                <w:sz w:val="22"/>
                <w:szCs w:val="22"/>
              </w:rPr>
              <w:t>»!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– Нет, «</w:t>
            </w:r>
            <w:proofErr w:type="spellStart"/>
            <w:r w:rsidRPr="00F33B93">
              <w:rPr>
                <w:sz w:val="22"/>
                <w:szCs w:val="22"/>
              </w:rPr>
              <w:t>ам</w:t>
            </w:r>
            <w:proofErr w:type="spellEnd"/>
            <w:r w:rsidRPr="00F33B93">
              <w:rPr>
                <w:sz w:val="22"/>
                <w:szCs w:val="22"/>
              </w:rPr>
              <w:t xml:space="preserve">!» </w:t>
            </w:r>
            <w:proofErr w:type="spellStart"/>
            <w:r w:rsidRPr="00F33B93">
              <w:rPr>
                <w:sz w:val="22"/>
                <w:szCs w:val="22"/>
              </w:rPr>
              <w:t>Ам</w:t>
            </w:r>
            <w:proofErr w:type="spellEnd"/>
            <w:r w:rsidRPr="00F33B93">
              <w:rPr>
                <w:sz w:val="22"/>
                <w:szCs w:val="22"/>
              </w:rPr>
              <w:t xml:space="preserve">! </w:t>
            </w:r>
            <w:proofErr w:type="spellStart"/>
            <w:r w:rsidRPr="00F33B93">
              <w:rPr>
                <w:sz w:val="22"/>
                <w:szCs w:val="22"/>
              </w:rPr>
              <w:t>Ам</w:t>
            </w:r>
            <w:proofErr w:type="spellEnd"/>
            <w:r w:rsidRPr="00F33B93">
              <w:rPr>
                <w:sz w:val="22"/>
                <w:szCs w:val="22"/>
              </w:rPr>
              <w:t>!.. –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Такой поднялся тарарам,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Такой ужасный шум и крик!..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Запутались совсем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Ученый пес, коза и бык,</w:t>
            </w:r>
          </w:p>
          <w:p w:rsidR="00610965" w:rsidRPr="00F33B93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33B93">
              <w:rPr>
                <w:sz w:val="22"/>
                <w:szCs w:val="22"/>
              </w:rPr>
              <w:t>Увидев букву… (</w:t>
            </w:r>
            <w:r w:rsidRPr="00F33B93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F33B93">
              <w:rPr>
                <w:sz w:val="22"/>
                <w:szCs w:val="22"/>
              </w:rPr>
              <w:t>).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line="252" w:lineRule="auto"/>
              <w:ind w:left="1800"/>
              <w:rPr>
                <w:i/>
                <w:iCs/>
              </w:rPr>
            </w:pPr>
            <w:r w:rsidRPr="00070304">
              <w:rPr>
                <w:i/>
                <w:iCs/>
              </w:rPr>
              <w:tab/>
            </w:r>
            <w:r w:rsidRPr="00070304">
              <w:rPr>
                <w:i/>
                <w:iCs/>
              </w:rPr>
              <w:tab/>
              <w:t>А. Шибаев</w:t>
            </w:r>
          </w:p>
          <w:p w:rsidR="00610965" w:rsidRPr="00070304" w:rsidRDefault="003E316D" w:rsidP="000F72D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–Сформулируйте тему сегодняшнего</w:t>
            </w:r>
            <w:r>
              <w:rPr>
                <w:i/>
                <w:iCs/>
                <w:color w:val="000000"/>
              </w:rPr>
              <w:t xml:space="preserve"> </w:t>
            </w:r>
            <w:r w:rsidR="00610965" w:rsidRPr="00070304">
              <w:rPr>
                <w:color w:val="000000"/>
              </w:rPr>
              <w:t>урока. 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color w:val="000000"/>
              </w:rPr>
            </w:pPr>
            <w:r w:rsidRPr="00070304">
              <w:rPr>
                <w:color w:val="000000"/>
              </w:rPr>
              <w:t xml:space="preserve">– Чему будем учиться на уроке? 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color w:val="000000"/>
              </w:rPr>
            </w:pPr>
            <w:r w:rsidRPr="00070304">
              <w:rPr>
                <w:rFonts w:ascii="Symbol" w:hAnsi="Symbol" w:cs="Symbol"/>
                <w:noProof/>
                <w:color w:val="000000"/>
              </w:rPr>
              <w:t></w:t>
            </w:r>
            <w:r w:rsidRPr="00070304">
              <w:rPr>
                <w:i/>
                <w:iCs/>
                <w:color w:val="000000"/>
              </w:rPr>
              <w:t>Писать прописную и строчную букву… (</w:t>
            </w:r>
            <w:r w:rsidRPr="00070304">
              <w:rPr>
                <w:b/>
                <w:bCs/>
                <w:i/>
                <w:iCs/>
                <w:color w:val="000000"/>
              </w:rPr>
              <w:t>М</w:t>
            </w:r>
            <w:r w:rsidRPr="00070304">
              <w:rPr>
                <w:i/>
                <w:iCs/>
                <w:color w:val="000000"/>
              </w:rPr>
              <w:t>.)</w:t>
            </w:r>
          </w:p>
          <w:p w:rsidR="00610965" w:rsidRPr="009839D2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color w:val="000000"/>
              </w:rPr>
            </w:pPr>
            <w:r w:rsidRPr="00070304">
              <w:rPr>
                <w:rFonts w:ascii="Symbol" w:hAnsi="Symbol" w:cs="Symbol"/>
                <w:noProof/>
                <w:color w:val="000000"/>
              </w:rPr>
              <w:t></w:t>
            </w:r>
            <w:r w:rsidRPr="00070304">
              <w:rPr>
                <w:i/>
                <w:iCs/>
                <w:color w:val="000000"/>
              </w:rPr>
              <w:t xml:space="preserve">Писать буквосочетания и слова… (с буквой </w:t>
            </w:r>
            <w:r w:rsidRPr="00070304">
              <w:rPr>
                <w:b/>
                <w:bCs/>
                <w:i/>
                <w:iCs/>
                <w:color w:val="000000"/>
              </w:rPr>
              <w:t>М</w:t>
            </w:r>
            <w:r w:rsidRPr="00070304">
              <w:rPr>
                <w:i/>
                <w:iCs/>
                <w:color w:val="000000"/>
              </w:rPr>
              <w:t>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0965" w:rsidRPr="009B7895" w:rsidRDefault="00610965" w:rsidP="000F72DD">
            <w:pPr>
              <w:autoSpaceDE w:val="0"/>
              <w:autoSpaceDN w:val="0"/>
              <w:adjustRightInd w:val="0"/>
              <w:spacing w:before="60" w:line="244" w:lineRule="auto"/>
            </w:pPr>
            <w:r w:rsidRPr="00610965">
              <w:rPr>
                <w:b/>
              </w:rPr>
              <w:lastRenderedPageBreak/>
              <w:t>Цель:</w:t>
            </w:r>
            <w:r>
              <w:t xml:space="preserve"> </w:t>
            </w:r>
            <w:r w:rsidR="0000590B">
              <w:t xml:space="preserve">способствовать умению </w:t>
            </w:r>
            <w:proofErr w:type="gramStart"/>
            <w:r w:rsidR="0000590B">
              <w:t>обучающихся</w:t>
            </w:r>
            <w:proofErr w:type="gramEnd"/>
            <w:r w:rsidR="0000590B">
              <w:t xml:space="preserve"> ставить цели и называть тему урока</w:t>
            </w:r>
          </w:p>
          <w:p w:rsidR="00610965" w:rsidRPr="006121D5" w:rsidRDefault="00AF0F37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 Метод: проблем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0965" w:rsidRDefault="00610965" w:rsidP="000F72DD">
            <w:r>
              <w:t>Дети повторяют вслух двустишие, затем на веере букв показывают услышанные звуки мягких согласных.</w:t>
            </w:r>
          </w:p>
          <w:p w:rsidR="00610965" w:rsidRDefault="00610965" w:rsidP="000F72DD"/>
          <w:p w:rsidR="0000590B" w:rsidRPr="0000590B" w:rsidRDefault="00610965" w:rsidP="0000590B">
            <w:r w:rsidRPr="00610965">
              <w:rPr>
                <w:b/>
              </w:rPr>
              <w:t>Цель</w:t>
            </w:r>
            <w:r w:rsidR="0000590B">
              <w:rPr>
                <w:b/>
              </w:rPr>
              <w:t>:</w:t>
            </w:r>
            <w:r w:rsidR="0000590B" w:rsidRPr="0000590B">
              <w:t xml:space="preserve"> сформировать учебную задачу</w:t>
            </w:r>
          </w:p>
          <w:p w:rsidR="0000590B" w:rsidRPr="0000590B" w:rsidRDefault="0000590B" w:rsidP="0000590B">
            <w:r w:rsidRPr="0000590B">
              <w:t>(знакомство с новой буквой)</w:t>
            </w:r>
          </w:p>
          <w:p w:rsidR="00610965" w:rsidRDefault="00610965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  <w:r>
              <w:t>Буква М.</w:t>
            </w:r>
          </w:p>
          <w:p w:rsidR="003E316D" w:rsidRDefault="003E316D" w:rsidP="0000590B">
            <w:pPr>
              <w:jc w:val="both"/>
            </w:pPr>
          </w:p>
          <w:p w:rsidR="003E316D" w:rsidRDefault="003E316D" w:rsidP="0000590B">
            <w:pPr>
              <w:jc w:val="both"/>
            </w:pPr>
          </w:p>
          <w:p w:rsidR="003E316D" w:rsidRPr="006121D5" w:rsidRDefault="003E316D" w:rsidP="0000590B">
            <w:pPr>
              <w:jc w:val="both"/>
            </w:pPr>
          </w:p>
        </w:tc>
        <w:tc>
          <w:tcPr>
            <w:tcW w:w="2702" w:type="dxa"/>
          </w:tcPr>
          <w:p w:rsidR="003E316D" w:rsidRDefault="003E316D" w:rsidP="000F72DD">
            <w:pPr>
              <w:rPr>
                <w:b/>
              </w:rPr>
            </w:pPr>
          </w:p>
          <w:p w:rsidR="00610965" w:rsidRPr="00142A98" w:rsidRDefault="00610965" w:rsidP="000F72DD">
            <w:proofErr w:type="gramStart"/>
            <w:r w:rsidRPr="00070304">
              <w:rPr>
                <w:b/>
              </w:rPr>
              <w:t>Коммуникативные:</w:t>
            </w:r>
            <w:r w:rsidRPr="00142A98">
              <w:t xml:space="preserve"> планирование учебного сотрудничества с учителем и сверстниками.</w:t>
            </w:r>
            <w:proofErr w:type="gramEnd"/>
          </w:p>
          <w:p w:rsidR="003E316D" w:rsidRDefault="003E316D" w:rsidP="000F72DD">
            <w:pPr>
              <w:rPr>
                <w:b/>
              </w:rPr>
            </w:pPr>
          </w:p>
          <w:p w:rsidR="00610965" w:rsidRPr="00142A98" w:rsidRDefault="00610965" w:rsidP="000F72DD">
            <w:r w:rsidRPr="00070304">
              <w:rPr>
                <w:b/>
              </w:rPr>
              <w:t xml:space="preserve">Познавательные: </w:t>
            </w:r>
            <w:r w:rsidRPr="00142A98">
              <w:t>логические – анализ объектов с целью выделения признаков.</w:t>
            </w:r>
          </w:p>
        </w:tc>
      </w:tr>
      <w:tr w:rsidR="00610965" w:rsidRPr="00142A98" w:rsidTr="00610965">
        <w:trPr>
          <w:trHeight w:val="1250"/>
        </w:trPr>
        <w:tc>
          <w:tcPr>
            <w:tcW w:w="2376" w:type="dxa"/>
          </w:tcPr>
          <w:p w:rsidR="00610965" w:rsidRPr="00070304" w:rsidRDefault="00610965" w:rsidP="000F72DD">
            <w:pPr>
              <w:rPr>
                <w:b/>
              </w:rPr>
            </w:pPr>
            <w:r w:rsidRPr="00070304"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>.</w:t>
            </w:r>
            <w:r w:rsidRPr="00070304">
              <w:rPr>
                <w:b/>
              </w:rPr>
              <w:t xml:space="preserve"> </w:t>
            </w:r>
            <w:r w:rsidR="003E316D">
              <w:rPr>
                <w:b/>
              </w:rPr>
              <w:t>Открытие нового знания.</w:t>
            </w:r>
          </w:p>
          <w:p w:rsidR="00610965" w:rsidRPr="00A13334" w:rsidRDefault="00610965" w:rsidP="000F72DD">
            <w:pPr>
              <w:jc w:val="both"/>
            </w:pPr>
            <w:r>
              <w:t>11</w:t>
            </w:r>
            <w:r w:rsidRPr="00A13334">
              <w:t xml:space="preserve"> мин</w:t>
            </w:r>
          </w:p>
          <w:p w:rsidR="00610965" w:rsidRPr="00A13334" w:rsidRDefault="00610965" w:rsidP="000F72DD">
            <w:pPr>
              <w:jc w:val="both"/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rPr>
                <w:b/>
              </w:rPr>
            </w:pPr>
            <w:r w:rsidRPr="00070304"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 w:rsidRPr="00070304">
              <w:rPr>
                <w:b/>
              </w:rPr>
              <w:t xml:space="preserve"> </w:t>
            </w:r>
            <w:r w:rsidR="003E316D">
              <w:rPr>
                <w:b/>
              </w:rPr>
              <w:t>Применение знаний.</w:t>
            </w:r>
          </w:p>
          <w:p w:rsidR="00610965" w:rsidRPr="00A13334" w:rsidRDefault="00AF0F37" w:rsidP="000F72DD">
            <w:pPr>
              <w:jc w:val="both"/>
            </w:pPr>
            <w:r>
              <w:t>17</w:t>
            </w:r>
            <w:r w:rsidR="00610965" w:rsidRPr="00A13334">
              <w:t xml:space="preserve"> мин</w:t>
            </w: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Default="00610965" w:rsidP="000F72DD">
            <w:pPr>
              <w:jc w:val="both"/>
              <w:rPr>
                <w:b/>
              </w:rPr>
            </w:pPr>
          </w:p>
          <w:p w:rsidR="00610965" w:rsidRDefault="00610965" w:rsidP="000F72DD">
            <w:pPr>
              <w:jc w:val="both"/>
              <w:rPr>
                <w:b/>
              </w:rPr>
            </w:pPr>
          </w:p>
          <w:p w:rsidR="00610965" w:rsidRDefault="00610965" w:rsidP="000F72DD">
            <w:pPr>
              <w:jc w:val="both"/>
              <w:rPr>
                <w:b/>
              </w:rPr>
            </w:pPr>
          </w:p>
          <w:p w:rsidR="00610965" w:rsidRDefault="00610965" w:rsidP="000F72DD">
            <w:pPr>
              <w:jc w:val="both"/>
              <w:rPr>
                <w:b/>
              </w:rPr>
            </w:pPr>
          </w:p>
          <w:p w:rsidR="00610965" w:rsidRDefault="00610965" w:rsidP="000F72DD">
            <w:pPr>
              <w:jc w:val="both"/>
              <w:rPr>
                <w:b/>
              </w:rPr>
            </w:pPr>
          </w:p>
          <w:p w:rsidR="00610965" w:rsidRDefault="00610965" w:rsidP="000F72DD">
            <w:pPr>
              <w:jc w:val="both"/>
              <w:rPr>
                <w:b/>
              </w:rPr>
            </w:pPr>
          </w:p>
          <w:p w:rsidR="00610965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AF0F37" w:rsidRDefault="00AF0F37" w:rsidP="000F72DD">
            <w:pPr>
              <w:rPr>
                <w:b/>
              </w:rPr>
            </w:pPr>
          </w:p>
          <w:p w:rsidR="00AF0F37" w:rsidRDefault="00AF0F37" w:rsidP="000F72DD">
            <w:pPr>
              <w:rPr>
                <w:b/>
              </w:rPr>
            </w:pPr>
          </w:p>
          <w:p w:rsidR="00AF0F37" w:rsidRDefault="00AF0F37" w:rsidP="000F72DD">
            <w:pPr>
              <w:rPr>
                <w:b/>
              </w:rPr>
            </w:pPr>
          </w:p>
          <w:p w:rsidR="00AF0F37" w:rsidRDefault="00AF0F37" w:rsidP="000F72DD">
            <w:pPr>
              <w:rPr>
                <w:b/>
              </w:rPr>
            </w:pPr>
          </w:p>
          <w:p w:rsidR="00AF0F37" w:rsidRPr="00AF0F37" w:rsidRDefault="00AF0F37" w:rsidP="000F72DD">
            <w:pPr>
              <w:rPr>
                <w:b/>
              </w:rPr>
            </w:pPr>
          </w:p>
          <w:p w:rsidR="00AF0F37" w:rsidRDefault="00AF0F37" w:rsidP="000F72DD">
            <w:pPr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Default="003E316D" w:rsidP="000F72DD">
            <w:r>
              <w:rPr>
                <w:b/>
                <w:lang w:val="en-US"/>
              </w:rPr>
              <w:t>V</w:t>
            </w:r>
            <w:r w:rsidR="00610965">
              <w:rPr>
                <w:b/>
              </w:rPr>
              <w:t>.</w:t>
            </w:r>
            <w:r w:rsidR="00610965" w:rsidRPr="00070304">
              <w:rPr>
                <w:b/>
              </w:rPr>
              <w:t xml:space="preserve"> Рефлексия деятельности</w:t>
            </w:r>
          </w:p>
          <w:p w:rsidR="00610965" w:rsidRDefault="00610965" w:rsidP="000F72DD"/>
          <w:p w:rsidR="00610965" w:rsidRPr="009A461F" w:rsidRDefault="00610965" w:rsidP="000F72DD">
            <w:r>
              <w:t>1 мин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10965" w:rsidRPr="00070304" w:rsidRDefault="00610965" w:rsidP="000F72DD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/>
                <w:bCs/>
              </w:rPr>
            </w:pPr>
            <w:r w:rsidRPr="00070304">
              <w:rPr>
                <w:b/>
                <w:bCs/>
              </w:rPr>
              <w:lastRenderedPageBreak/>
              <w:t xml:space="preserve">1. Работа с образцом заглавной буквы </w:t>
            </w:r>
            <w:r w:rsidRPr="00070304">
              <w:rPr>
                <w:b/>
                <w:bCs/>
                <w:i/>
                <w:iCs/>
              </w:rPr>
              <w:t>М</w:t>
            </w:r>
            <w:r w:rsidRPr="00070304">
              <w:rPr>
                <w:b/>
                <w:bCs/>
              </w:rPr>
              <w:t>.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i/>
                <w:iCs/>
              </w:rPr>
            </w:pPr>
            <w:proofErr w:type="gramStart"/>
            <w:r w:rsidRPr="00C65B34">
              <w:t xml:space="preserve">– Рассмотрите образец заглавной буквы </w:t>
            </w:r>
            <w:r w:rsidRPr="00070304">
              <w:rPr>
                <w:b/>
                <w:bCs/>
                <w:i/>
                <w:iCs/>
              </w:rPr>
              <w:t>М</w:t>
            </w:r>
            <w:r w:rsidRPr="00C65B34">
              <w:t xml:space="preserve">.  Расскажите о направлении движения руки при написании буквы </w:t>
            </w:r>
            <w:r w:rsidRPr="00070304">
              <w:rPr>
                <w:b/>
                <w:bCs/>
                <w:i/>
                <w:iCs/>
              </w:rPr>
              <w:t>М</w:t>
            </w:r>
            <w:r w:rsidRPr="00C65B34">
              <w:t xml:space="preserve">. </w:t>
            </w:r>
            <w:r w:rsidRPr="00070304">
              <w:rPr>
                <w:i/>
                <w:iCs/>
              </w:rPr>
              <w:t xml:space="preserve">(Буква </w:t>
            </w:r>
            <w:r w:rsidRPr="00070304">
              <w:rPr>
                <w:b/>
                <w:bCs/>
                <w:i/>
                <w:iCs/>
              </w:rPr>
              <w:t xml:space="preserve">М </w:t>
            </w:r>
            <w:r w:rsidRPr="00070304">
              <w:rPr>
                <w:i/>
                <w:iCs/>
              </w:rPr>
              <w:t xml:space="preserve">состоит </w:t>
            </w:r>
            <w:r w:rsidRPr="00070304">
              <w:rPr>
                <w:i/>
                <w:iCs/>
              </w:rPr>
              <w:lastRenderedPageBreak/>
              <w:t>из трех элементов.</w:t>
            </w:r>
            <w:proofErr w:type="gramEnd"/>
            <w:r w:rsidRPr="00070304">
              <w:rPr>
                <w:i/>
                <w:iCs/>
              </w:rPr>
              <w:t xml:space="preserve"> Начинаем писать от середины  широкой вспомогательной строки. Ведем линию наклонно вниз, пересекаем верхнюю линию рабочей строки, ведем вниз, слегка отклоняя вправо. Доводим черту до нижней линии рабочей строки, закругляем влево и  чуть поднимаемся над нижней линией рабочей строки.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</w:rPr>
            </w:pPr>
            <w:r w:rsidRPr="00070304">
              <w:rPr>
                <w:i/>
                <w:iCs/>
              </w:rPr>
              <w:t xml:space="preserve">Второй элемент начинаем писать от той же точки, что и первый элемент. Ведем черту вниз, пересекаем верхнюю линию рабочей строки, чуть не дойдя до нижней линии, закругляем вправо и доводим до нижней линии рабочей строки; поднимаемся вверх до середины широкой вспомогательной строки. </w:t>
            </w:r>
            <w:proofErr w:type="gramStart"/>
            <w:r w:rsidRPr="00070304">
              <w:rPr>
                <w:i/>
                <w:iCs/>
              </w:rPr>
              <w:t>Пишем третий элемент – длинную палочку с закруглением вправо.)</w:t>
            </w:r>
            <w:proofErr w:type="gramEnd"/>
          </w:p>
          <w:p w:rsidR="00610965" w:rsidRPr="00C65B34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C65B34">
              <w:t>– Запишите букву в воздухе.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</w:rPr>
            </w:pPr>
            <w:r w:rsidRPr="00C65B34">
              <w:t xml:space="preserve">– Самостоятельно обведите и допишите элементы и буквы на 1–5-й строчках. </w:t>
            </w:r>
            <w:r w:rsidRPr="00070304">
              <w:rPr>
                <w:i/>
                <w:iCs/>
              </w:rPr>
              <w:t>(Учитель оказывает индивидуальную помощь учащимся, напоминает правила посадки и положения тетради.)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b/>
                <w:bCs/>
              </w:rPr>
            </w:pPr>
            <w:r w:rsidRPr="00070304">
              <w:rPr>
                <w:b/>
                <w:bCs/>
              </w:rPr>
              <w:t>2. Работа с моделями и словами.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</w:rPr>
            </w:pPr>
            <w:r w:rsidRPr="00C65B34">
              <w:t xml:space="preserve">– Рассмотрите портреты детей. Угадайте, как их зовут. Что вам помогло узнать имена ребят? Запишите имена. </w:t>
            </w:r>
          </w:p>
          <w:p w:rsidR="00610965" w:rsidRPr="00070304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</w:rPr>
            </w:pPr>
            <w:r w:rsidRPr="00C65B34">
              <w:t xml:space="preserve">– Что общего во всех словах? </w:t>
            </w:r>
          </w:p>
          <w:p w:rsidR="00610965" w:rsidRDefault="00610965" w:rsidP="00610965">
            <w:pPr>
              <w:autoSpaceDE w:val="0"/>
              <w:autoSpaceDN w:val="0"/>
              <w:adjustRightInd w:val="0"/>
              <w:spacing w:line="252" w:lineRule="auto"/>
              <w:ind w:left="69"/>
              <w:jc w:val="both"/>
            </w:pPr>
            <w:r w:rsidRPr="00C65B34">
              <w:lastRenderedPageBreak/>
              <w:t xml:space="preserve">– Это имена полные или краткие? Назовите </w:t>
            </w:r>
            <w:proofErr w:type="gramStart"/>
            <w:r w:rsidRPr="00C65B34">
              <w:t>полные</w:t>
            </w:r>
            <w:proofErr w:type="gramEnd"/>
            <w:r w:rsidRPr="00C65B34">
              <w:t xml:space="preserve"> </w:t>
            </w:r>
          </w:p>
          <w:p w:rsidR="00610965" w:rsidRPr="003E316D" w:rsidRDefault="003E316D" w:rsidP="003E316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13334">
              <w:rPr>
                <w:b/>
                <w:i/>
                <w:noProof/>
              </w:rPr>
              <w:t>Физкульминутка.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ind w:left="69"/>
              <w:jc w:val="both"/>
              <w:rPr>
                <w:color w:val="000000"/>
              </w:rPr>
            </w:pPr>
            <w:r w:rsidRPr="00070304">
              <w:rPr>
                <w:color w:val="000000"/>
              </w:rPr>
              <w:t xml:space="preserve"> Мы становимся все выше,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ind w:left="69"/>
              <w:jc w:val="both"/>
              <w:rPr>
                <w:color w:val="000000"/>
              </w:rPr>
            </w:pPr>
            <w:r w:rsidRPr="00070304">
              <w:rPr>
                <w:color w:val="000000"/>
              </w:rPr>
              <w:t>Достаем руками крыши.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ind w:left="69"/>
              <w:jc w:val="both"/>
              <w:rPr>
                <w:color w:val="000000"/>
              </w:rPr>
            </w:pPr>
            <w:r w:rsidRPr="00070304">
              <w:rPr>
                <w:color w:val="000000"/>
              </w:rPr>
              <w:t>На два счета поднялись,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ind w:left="69"/>
              <w:jc w:val="both"/>
              <w:rPr>
                <w:color w:val="000000"/>
              </w:rPr>
            </w:pPr>
            <w:r w:rsidRPr="00070304">
              <w:rPr>
                <w:color w:val="000000"/>
              </w:rPr>
              <w:t>Три, четыре – руки вниз.</w:t>
            </w: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C65B34">
              <w:t>имена ребят.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  <w:r w:rsidRPr="00070304">
              <w:rPr>
                <w:b/>
                <w:bCs/>
              </w:rPr>
              <w:t xml:space="preserve">3. Работа с образцом строчной буквы </w:t>
            </w:r>
            <w:proofErr w:type="gramStart"/>
            <w:r w:rsidRPr="00070304">
              <w:rPr>
                <w:b/>
                <w:bCs/>
                <w:i/>
                <w:iCs/>
              </w:rPr>
              <w:t>м</w:t>
            </w:r>
            <w:proofErr w:type="gramEnd"/>
            <w:r w:rsidRPr="00070304">
              <w:rPr>
                <w:b/>
                <w:bCs/>
              </w:rPr>
              <w:t>.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</w:rPr>
            </w:pPr>
            <w:r w:rsidRPr="00C65B34">
              <w:t xml:space="preserve">– Рассмотрите образец строчной буквы </w:t>
            </w:r>
            <w:r w:rsidRPr="00070304">
              <w:rPr>
                <w:b/>
                <w:bCs/>
                <w:i/>
                <w:iCs/>
              </w:rPr>
              <w:t>м</w:t>
            </w:r>
            <w:r w:rsidRPr="00C65B34">
              <w:t xml:space="preserve">. Сравните заглавную и строчную письменные буквы. Одинаково или по-разному они пишутся? </w:t>
            </w:r>
            <w:r w:rsidRPr="00070304">
              <w:rPr>
                <w:i/>
                <w:iCs/>
              </w:rPr>
              <w:t xml:space="preserve">(Строчная буква </w:t>
            </w:r>
            <w:r w:rsidRPr="00070304">
              <w:rPr>
                <w:b/>
                <w:bCs/>
                <w:i/>
                <w:iCs/>
              </w:rPr>
              <w:t xml:space="preserve">м </w:t>
            </w:r>
            <w:r w:rsidRPr="00070304">
              <w:rPr>
                <w:i/>
                <w:iCs/>
              </w:rPr>
              <w:t xml:space="preserve">отличается от </w:t>
            </w:r>
            <w:proofErr w:type="gramStart"/>
            <w:r w:rsidRPr="00070304">
              <w:rPr>
                <w:i/>
                <w:iCs/>
              </w:rPr>
              <w:t>заглавной</w:t>
            </w:r>
            <w:proofErr w:type="gramEnd"/>
            <w:r w:rsidRPr="00070304">
              <w:rPr>
                <w:i/>
                <w:iCs/>
              </w:rPr>
              <w:t xml:space="preserve"> только размером.)</w:t>
            </w:r>
          </w:p>
          <w:p w:rsidR="00610965" w:rsidRPr="00C65B34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C65B34">
              <w:t xml:space="preserve">– Расскажите о направлении движения руки при написании буквы </w:t>
            </w:r>
            <w:proofErr w:type="gramStart"/>
            <w:r w:rsidRPr="00070304">
              <w:rPr>
                <w:b/>
                <w:bCs/>
                <w:i/>
                <w:iCs/>
              </w:rPr>
              <w:t>м</w:t>
            </w:r>
            <w:proofErr w:type="gramEnd"/>
            <w:r w:rsidRPr="00C65B34">
              <w:t>.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</w:rPr>
            </w:pPr>
            <w:proofErr w:type="gramStart"/>
            <w:r w:rsidRPr="00070304">
              <w:rPr>
                <w:i/>
                <w:iCs/>
              </w:rPr>
              <w:t>(Начинаем писать чуть выше нижней линии рабочей строки, закругляем, доводим до нижней линии, затем ведем вверх, отклоняя черту вправо, и доводим до верхней линии рабочей строки.</w:t>
            </w:r>
            <w:proofErr w:type="gramEnd"/>
            <w:r w:rsidRPr="00070304">
              <w:rPr>
                <w:i/>
                <w:iCs/>
              </w:rPr>
              <w:t xml:space="preserve"> От той точки, где закончили писать первый элемент, начинаем писать второй – палочку с закруглением внизу. Сначала ведем вниз по </w:t>
            </w:r>
            <w:proofErr w:type="gramStart"/>
            <w:r w:rsidRPr="00070304">
              <w:rPr>
                <w:i/>
                <w:iCs/>
              </w:rPr>
              <w:t>написанному</w:t>
            </w:r>
            <w:proofErr w:type="gramEnd"/>
            <w:r w:rsidRPr="00070304">
              <w:rPr>
                <w:i/>
                <w:iCs/>
              </w:rPr>
              <w:t xml:space="preserve">, а потом следим за тем, чтобы между первым и вторым элементами образовался уголок. </w:t>
            </w:r>
            <w:proofErr w:type="gramStart"/>
            <w:r w:rsidRPr="00070304">
              <w:rPr>
                <w:i/>
                <w:iCs/>
              </w:rPr>
              <w:t>Пишем третий элемент – короткую палочку с закруглением вправо.)</w:t>
            </w:r>
            <w:proofErr w:type="gramEnd"/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  <w:r w:rsidRPr="00070304">
              <w:rPr>
                <w:b/>
                <w:bCs/>
              </w:rPr>
              <w:lastRenderedPageBreak/>
              <w:t>4. Самостоятельная работа на 1–3-й строчках.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b/>
                <w:bCs/>
              </w:rPr>
            </w:pPr>
            <w:r w:rsidRPr="00070304">
              <w:rPr>
                <w:b/>
                <w:bCs/>
              </w:rPr>
              <w:t xml:space="preserve">5. Письмо слогов и слов с буквой </w:t>
            </w:r>
            <w:proofErr w:type="gramStart"/>
            <w:r w:rsidRPr="00070304">
              <w:rPr>
                <w:b/>
                <w:bCs/>
                <w:i/>
                <w:iCs/>
              </w:rPr>
              <w:t>м</w:t>
            </w:r>
            <w:proofErr w:type="gramEnd"/>
            <w:r w:rsidRPr="00070304">
              <w:rPr>
                <w:b/>
                <w:bCs/>
              </w:rPr>
              <w:t>.</w:t>
            </w:r>
          </w:p>
          <w:p w:rsidR="00610965" w:rsidRPr="00C65B34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C65B34">
              <w:t>– Прочитайте слоги. Назовите первый звук в каждом слоге. Почему первая буква в слогах одинаковая, а звуки произносим разные? Запишите слоги.</w:t>
            </w:r>
          </w:p>
          <w:p w:rsidR="00610965" w:rsidRPr="00C65B34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C65B34">
              <w:t>– Прочитайте и запишите слова. Подчеркните в словах слоги</w:t>
            </w:r>
            <w:r w:rsidRPr="00070304">
              <w:rPr>
                <w:i/>
                <w:iCs/>
              </w:rPr>
              <w:t xml:space="preserve">. </w:t>
            </w:r>
            <w:r w:rsidRPr="00C65B34">
              <w:t>В каком слове подчеркнули два слога?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color w:val="000000"/>
              </w:rPr>
            </w:pPr>
            <w:r w:rsidRPr="00070304">
              <w:rPr>
                <w:color w:val="000000"/>
              </w:rPr>
              <w:t xml:space="preserve">– Как вы ласково называете свою маму? 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070304">
              <w:rPr>
                <w:color w:val="000000"/>
              </w:rPr>
              <w:t>– Чаще называйте маму ласково, ласковое слово сердце греет.</w:t>
            </w: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color w:val="000000"/>
              </w:rPr>
            </w:pPr>
            <w:r w:rsidRPr="00070304">
              <w:rPr>
                <w:color w:val="000000"/>
              </w:rPr>
              <w:t>МАМА</w:t>
            </w:r>
          </w:p>
          <w:p w:rsidR="00610965" w:rsidRPr="00C65B34" w:rsidRDefault="00610965" w:rsidP="00610965">
            <w:pPr>
              <w:autoSpaceDE w:val="0"/>
              <w:autoSpaceDN w:val="0"/>
              <w:adjustRightInd w:val="0"/>
              <w:spacing w:line="252" w:lineRule="auto"/>
              <w:ind w:left="969"/>
            </w:pPr>
            <w:r w:rsidRPr="00C65B34">
              <w:t>Мама! Так тебя люблю,</w:t>
            </w:r>
            <w:r w:rsidRPr="00C65B34">
              <w:br/>
              <w:t>Что не знаю прямо!</w:t>
            </w:r>
            <w:r w:rsidRPr="00C65B34">
              <w:br/>
              <w:t>Я большому кораблю</w:t>
            </w:r>
            <w:r w:rsidRPr="00C65B34">
              <w:br/>
              <w:t>Дам названье «мама»!</w:t>
            </w:r>
          </w:p>
          <w:p w:rsidR="00610965" w:rsidRDefault="00610965" w:rsidP="00610965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</w:rPr>
            </w:pPr>
          </w:p>
          <w:p w:rsidR="00610965" w:rsidRPr="00070304" w:rsidRDefault="00610965" w:rsidP="00610965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</w:rPr>
            </w:pPr>
            <w:r w:rsidRPr="00070304">
              <w:rPr>
                <w:color w:val="000000"/>
              </w:rPr>
              <w:t>– Какую букву научились писать? Какие звуки она обозначает?</w:t>
            </w:r>
          </w:p>
          <w:p w:rsidR="00610965" w:rsidRPr="00F33B93" w:rsidRDefault="00F33B93" w:rsidP="000F72D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Cs/>
              </w:rPr>
            </w:pPr>
            <w:r>
              <w:rPr>
                <w:iCs/>
              </w:rPr>
              <w:t>- Поднимите смайлики вашего настроен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0965" w:rsidRPr="009B7895" w:rsidRDefault="00610965" w:rsidP="00610965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 w:rsidRPr="009839D2">
              <w:rPr>
                <w:b/>
                <w:i/>
                <w:iCs/>
              </w:rPr>
              <w:lastRenderedPageBreak/>
              <w:t>Цель:</w:t>
            </w:r>
            <w:r w:rsidRPr="00070304">
              <w:rPr>
                <w:iCs/>
              </w:rPr>
              <w:t xml:space="preserve"> учить писать заглавную букву М.</w:t>
            </w:r>
          </w:p>
          <w:p w:rsidR="00610965" w:rsidRDefault="00610965" w:rsidP="00610965">
            <w:pPr>
              <w:autoSpaceDE w:val="0"/>
              <w:autoSpaceDN w:val="0"/>
              <w:adjustRightInd w:val="0"/>
              <w:spacing w:line="252" w:lineRule="auto"/>
            </w:pPr>
          </w:p>
          <w:p w:rsidR="00610965" w:rsidRDefault="0000590B" w:rsidP="00AF0F37">
            <w:pPr>
              <w:autoSpaceDE w:val="0"/>
              <w:autoSpaceDN w:val="0"/>
              <w:adjustRightInd w:val="0"/>
              <w:spacing w:line="252" w:lineRule="auto"/>
            </w:pPr>
            <w:r>
              <w:t>Метод: наглядный</w:t>
            </w:r>
            <w:r w:rsidR="00AF0F37">
              <w:t xml:space="preserve">, </w:t>
            </w:r>
            <w:r w:rsidR="00AF0F37">
              <w:lastRenderedPageBreak/>
              <w:t>практический</w:t>
            </w: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610965">
              <w:rPr>
                <w:b/>
                <w:i/>
              </w:rPr>
              <w:t>Цель</w:t>
            </w:r>
            <w:r w:rsidRPr="00610965">
              <w:rPr>
                <w:b/>
              </w:rPr>
              <w:t>:</w:t>
            </w:r>
            <w:r>
              <w:t xml:space="preserve"> </w:t>
            </w:r>
            <w:r w:rsidRPr="00F8749D">
              <w:t>развивать умения соотносить модели со словами и писать имена людей с большой буквы</w:t>
            </w:r>
          </w:p>
          <w:p w:rsidR="00610965" w:rsidRDefault="0000590B" w:rsidP="0000590B">
            <w:pPr>
              <w:autoSpaceDE w:val="0"/>
              <w:autoSpaceDN w:val="0"/>
              <w:adjustRightInd w:val="0"/>
              <w:spacing w:line="252" w:lineRule="auto"/>
            </w:pPr>
            <w:r w:rsidRPr="0000590B">
              <w:rPr>
                <w:b/>
              </w:rPr>
              <w:t>Метод</w:t>
            </w:r>
            <w:r>
              <w:t xml:space="preserve">: словесный, </w:t>
            </w:r>
            <w:r>
              <w:lastRenderedPageBreak/>
              <w:t>практический</w:t>
            </w: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F33B93" w:rsidRDefault="00F33B93" w:rsidP="00F33B93">
            <w:pPr>
              <w:rPr>
                <w:b/>
                <w:i/>
              </w:rPr>
            </w:pPr>
          </w:p>
          <w:p w:rsidR="00F33B93" w:rsidRPr="00610965" w:rsidRDefault="00F33B93" w:rsidP="00F33B93">
            <w:r w:rsidRPr="00610965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>
              <w:t xml:space="preserve"> снять усталость</w:t>
            </w: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  <w:iCs/>
              </w:rPr>
            </w:pPr>
          </w:p>
          <w:p w:rsidR="00610965" w:rsidRPr="009B7895" w:rsidRDefault="00610965" w:rsidP="0000590B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 w:rsidRPr="00C1726B">
              <w:rPr>
                <w:b/>
                <w:i/>
                <w:iCs/>
              </w:rPr>
              <w:t>Цель</w:t>
            </w:r>
            <w:r w:rsidRPr="00070304">
              <w:rPr>
                <w:iCs/>
              </w:rPr>
              <w:t>: учить писать строчную букву "м".</w:t>
            </w: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  <w:p w:rsidR="00610965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</w:rPr>
            </w:pPr>
          </w:p>
          <w:p w:rsidR="00610965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</w:rPr>
            </w:pPr>
          </w:p>
          <w:p w:rsidR="00610965" w:rsidRDefault="00610965" w:rsidP="006109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  <w:p w:rsidR="00610965" w:rsidRPr="00AF2234" w:rsidRDefault="00610965" w:rsidP="00610965">
            <w:pPr>
              <w:autoSpaceDE w:val="0"/>
              <w:autoSpaceDN w:val="0"/>
              <w:adjustRightInd w:val="0"/>
              <w:spacing w:line="252" w:lineRule="auto"/>
              <w:rPr>
                <w:iCs/>
                <w:color w:val="000000"/>
              </w:rPr>
            </w:pPr>
            <w:r w:rsidRPr="00C1726B">
              <w:rPr>
                <w:b/>
                <w:i/>
                <w:iCs/>
                <w:color w:val="000000"/>
              </w:rPr>
              <w:t xml:space="preserve">Цель: </w:t>
            </w:r>
            <w:r>
              <w:rPr>
                <w:iCs/>
                <w:color w:val="000000"/>
              </w:rPr>
              <w:t>развивать умение писать слоги.</w:t>
            </w: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0F72D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i/>
              </w:rPr>
            </w:pPr>
          </w:p>
          <w:p w:rsidR="00610965" w:rsidRDefault="00610965" w:rsidP="00F33B9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  <w:p w:rsidR="00610965" w:rsidRDefault="00610965" w:rsidP="00F33B9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922DE">
              <w:rPr>
                <w:b/>
                <w:i/>
              </w:rPr>
              <w:t xml:space="preserve">Цель: </w:t>
            </w:r>
            <w:r>
              <w:t>подвести итог.</w:t>
            </w:r>
          </w:p>
          <w:p w:rsidR="00610965" w:rsidRPr="00AF2234" w:rsidRDefault="00610965" w:rsidP="00610965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0965" w:rsidRDefault="00610965" w:rsidP="000F72DD">
            <w:r w:rsidRPr="009839D2">
              <w:rPr>
                <w:b/>
                <w:i/>
              </w:rPr>
              <w:lastRenderedPageBreak/>
              <w:t>Цель:</w:t>
            </w:r>
            <w:r w:rsidRPr="009839D2">
              <w:rPr>
                <w:b/>
              </w:rPr>
              <w:t xml:space="preserve"> </w:t>
            </w:r>
            <w:r>
              <w:t>научиться писать букву М.</w:t>
            </w:r>
          </w:p>
          <w:p w:rsidR="00610965" w:rsidRDefault="00610965" w:rsidP="000F72DD"/>
          <w:p w:rsidR="00610965" w:rsidRPr="00910163" w:rsidRDefault="00610965" w:rsidP="000F72DD">
            <w:r w:rsidRPr="00070304">
              <w:rPr>
                <w:iCs/>
              </w:rPr>
              <w:t>-Это точка начала письма.</w:t>
            </w:r>
          </w:p>
          <w:p w:rsidR="00610965" w:rsidRPr="00665CD8" w:rsidRDefault="00610965" w:rsidP="000F72DD">
            <w:r>
              <w:lastRenderedPageBreak/>
              <w:t xml:space="preserve">Дети просматривают ролик на экране – как правильно писать буквы </w:t>
            </w:r>
            <w:proofErr w:type="spellStart"/>
            <w:r w:rsidRPr="00070304">
              <w:rPr>
                <w:b/>
                <w:i/>
              </w:rPr>
              <w:t>М</w:t>
            </w:r>
            <w:proofErr w:type="gramStart"/>
            <w:r w:rsidRPr="00070304">
              <w:rPr>
                <w:b/>
                <w:i/>
              </w:rPr>
              <w:t>,м</w:t>
            </w:r>
            <w:proofErr w:type="spellEnd"/>
            <w:proofErr w:type="gramEnd"/>
            <w:r w:rsidRPr="00070304">
              <w:rPr>
                <w:b/>
                <w:i/>
              </w:rPr>
              <w:t xml:space="preserve">.. </w:t>
            </w:r>
            <w:r>
              <w:t>Затем в прописях под контролем учителя прописывают эти буквы.</w:t>
            </w:r>
          </w:p>
          <w:p w:rsidR="00610965" w:rsidRDefault="00610965" w:rsidP="000F72DD"/>
          <w:p w:rsidR="00610965" w:rsidRDefault="00610965" w:rsidP="000F72DD">
            <w:r>
              <w:t xml:space="preserve">Дети вспоминают правило, затем по команде учителя вписывают букву </w:t>
            </w:r>
            <w:proofErr w:type="gramStart"/>
            <w:r w:rsidRPr="00070304">
              <w:rPr>
                <w:b/>
              </w:rPr>
              <w:t>м</w:t>
            </w:r>
            <w:proofErr w:type="gramEnd"/>
            <w:r>
              <w:t xml:space="preserve"> в слова.</w:t>
            </w:r>
          </w:p>
          <w:p w:rsidR="00610965" w:rsidRDefault="00610965" w:rsidP="000F72DD"/>
          <w:p w:rsidR="00610965" w:rsidRDefault="00610965" w:rsidP="000F72DD">
            <w:r>
              <w:t>После просмотра образца учителя, дети выполняют у себя в прописях.</w:t>
            </w:r>
          </w:p>
          <w:p w:rsidR="00610965" w:rsidRDefault="00610965" w:rsidP="000F72DD"/>
          <w:p w:rsidR="00610965" w:rsidRPr="00665CD8" w:rsidRDefault="00610965" w:rsidP="000F72DD">
            <w:proofErr w:type="gramStart"/>
            <w:r>
              <w:t>Дети</w:t>
            </w:r>
            <w:proofErr w:type="gramEnd"/>
            <w:r>
              <w:t xml:space="preserve"> анализируя буквы, ведут поиск такой же комбинации букв, затем подчеркивают ее синим карандашом.</w:t>
            </w:r>
          </w:p>
          <w:p w:rsidR="00610965" w:rsidRDefault="00610965" w:rsidP="000F72DD">
            <w:pPr>
              <w:rPr>
                <w:i/>
              </w:rPr>
            </w:pPr>
          </w:p>
          <w:p w:rsidR="00610965" w:rsidRDefault="00610965" w:rsidP="000F72DD">
            <w:r w:rsidRPr="00610965">
              <w:rPr>
                <w:b/>
                <w:i/>
              </w:rPr>
              <w:t>Цель</w:t>
            </w:r>
            <w:r w:rsidRPr="00610965">
              <w:rPr>
                <w:b/>
              </w:rPr>
              <w:t>:</w:t>
            </w:r>
            <w:r>
              <w:t xml:space="preserve"> соотнести модели со словами.</w:t>
            </w:r>
          </w:p>
          <w:p w:rsidR="00610965" w:rsidRDefault="00F33B93" w:rsidP="000F72DD">
            <w:r w:rsidRPr="00070304">
              <w:rPr>
                <w:i/>
                <w:iCs/>
              </w:rPr>
              <w:t>(Маша, Миша, Митя, Мила.)</w:t>
            </w:r>
          </w:p>
          <w:p w:rsidR="00610965" w:rsidRDefault="00F33B93" w:rsidP="000F72DD">
            <w:r w:rsidRPr="00070304">
              <w:rPr>
                <w:i/>
                <w:iCs/>
              </w:rPr>
              <w:t xml:space="preserve">(Имена </w:t>
            </w:r>
            <w:proofErr w:type="gramStart"/>
            <w:r w:rsidRPr="00070304">
              <w:rPr>
                <w:i/>
                <w:iCs/>
              </w:rPr>
              <w:t xml:space="preserve">начинаются с </w:t>
            </w:r>
            <w:r w:rsidRPr="00070304">
              <w:rPr>
                <w:i/>
                <w:iCs/>
              </w:rPr>
              <w:lastRenderedPageBreak/>
              <w:t xml:space="preserve">буквы </w:t>
            </w:r>
            <w:r w:rsidRPr="00070304">
              <w:rPr>
                <w:b/>
                <w:bCs/>
                <w:i/>
                <w:iCs/>
              </w:rPr>
              <w:t>М</w:t>
            </w:r>
            <w:r w:rsidRPr="00070304">
              <w:rPr>
                <w:i/>
                <w:iCs/>
              </w:rPr>
              <w:t>. Имена пишутся</w:t>
            </w:r>
            <w:proofErr w:type="gramEnd"/>
            <w:r w:rsidRPr="00070304">
              <w:rPr>
                <w:i/>
                <w:iCs/>
              </w:rPr>
              <w:t xml:space="preserve"> с большой буквы.)</w:t>
            </w:r>
          </w:p>
          <w:p w:rsidR="00610965" w:rsidRPr="00610965" w:rsidRDefault="00610965" w:rsidP="000F72DD">
            <w:r w:rsidRPr="00610965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>
              <w:t xml:space="preserve"> снять усталость</w:t>
            </w:r>
          </w:p>
          <w:p w:rsidR="00610965" w:rsidRDefault="00610965" w:rsidP="000F72DD"/>
          <w:p w:rsidR="00610965" w:rsidRDefault="00610965" w:rsidP="000F72DD"/>
          <w:p w:rsidR="00610965" w:rsidRDefault="00610965" w:rsidP="000F72DD"/>
          <w:p w:rsidR="00F33B93" w:rsidRDefault="00F33B93" w:rsidP="000F72DD"/>
          <w:p w:rsidR="00610965" w:rsidRDefault="00610965" w:rsidP="000F72DD">
            <w:r w:rsidRPr="00610965">
              <w:rPr>
                <w:b/>
                <w:i/>
              </w:rPr>
              <w:t>Цель</w:t>
            </w:r>
            <w:r w:rsidRPr="00610965">
              <w:rPr>
                <w:b/>
              </w:rPr>
              <w:t>:</w:t>
            </w:r>
            <w:r>
              <w:t xml:space="preserve"> научиться писать строчную "м".</w:t>
            </w:r>
          </w:p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>
            <w:r>
              <w:t>После выполнения этого задания, идет взаимопроверка в паре.</w:t>
            </w:r>
          </w:p>
          <w:p w:rsidR="00610965" w:rsidRDefault="00610965" w:rsidP="000F72DD"/>
          <w:p w:rsidR="00610965" w:rsidRDefault="00610965" w:rsidP="000F72DD"/>
          <w:p w:rsidR="003E316D" w:rsidRDefault="003E316D" w:rsidP="000F72DD"/>
          <w:p w:rsidR="003E316D" w:rsidRDefault="003E316D" w:rsidP="000F72DD"/>
          <w:p w:rsidR="003E316D" w:rsidRDefault="003E316D" w:rsidP="000F72DD"/>
          <w:p w:rsidR="003E316D" w:rsidRDefault="003E316D" w:rsidP="000F72DD"/>
          <w:p w:rsidR="003E316D" w:rsidRDefault="003E316D" w:rsidP="000F72DD"/>
          <w:p w:rsidR="003E316D" w:rsidRDefault="003E316D" w:rsidP="000F72DD"/>
          <w:p w:rsidR="003E316D" w:rsidRDefault="003E316D" w:rsidP="000F72DD"/>
          <w:p w:rsidR="00610965" w:rsidRDefault="00610965" w:rsidP="000F72DD">
            <w:r>
              <w:t xml:space="preserve">У доски работает один ученик, остальные дети у себя в </w:t>
            </w:r>
            <w:r>
              <w:lastRenderedPageBreak/>
              <w:t>прописях.</w:t>
            </w:r>
          </w:p>
          <w:p w:rsidR="00610965" w:rsidRDefault="00610965" w:rsidP="000F72DD">
            <w:pPr>
              <w:rPr>
                <w:b/>
                <w:i/>
              </w:rPr>
            </w:pPr>
          </w:p>
          <w:p w:rsidR="00610965" w:rsidRDefault="00610965" w:rsidP="000F72DD">
            <w:r w:rsidRPr="002C03DE">
              <w:rPr>
                <w:b/>
                <w:i/>
              </w:rPr>
              <w:t>Цель</w:t>
            </w:r>
            <w:r w:rsidRPr="002C03DE">
              <w:rPr>
                <w:b/>
              </w:rPr>
              <w:t>:</w:t>
            </w:r>
            <w:r>
              <w:t xml:space="preserve"> научиться писать слоги с буквой </w:t>
            </w:r>
            <w:proofErr w:type="gramStart"/>
            <w:r>
              <w:t>м</w:t>
            </w:r>
            <w:proofErr w:type="gramEnd"/>
            <w:r>
              <w:t>.</w:t>
            </w:r>
          </w:p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3E316D" w:rsidP="000F72DD">
            <w:r w:rsidRPr="00070304">
              <w:rPr>
                <w:i/>
                <w:iCs/>
                <w:color w:val="000000"/>
              </w:rPr>
              <w:t xml:space="preserve">(Мамочка, </w:t>
            </w:r>
            <w:proofErr w:type="spellStart"/>
            <w:r w:rsidRPr="00070304">
              <w:rPr>
                <w:i/>
                <w:iCs/>
                <w:color w:val="000000"/>
              </w:rPr>
              <w:t>мамуленька</w:t>
            </w:r>
            <w:proofErr w:type="spellEnd"/>
            <w:r w:rsidRPr="00070304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70304">
              <w:rPr>
                <w:i/>
                <w:iCs/>
                <w:color w:val="000000"/>
              </w:rPr>
              <w:t>мамулечка</w:t>
            </w:r>
            <w:proofErr w:type="spellEnd"/>
            <w:r w:rsidRPr="00070304">
              <w:rPr>
                <w:i/>
                <w:iCs/>
                <w:color w:val="000000"/>
              </w:rPr>
              <w:t>.)</w:t>
            </w:r>
          </w:p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3E316D" w:rsidRDefault="003E316D" w:rsidP="000F72DD"/>
          <w:p w:rsidR="00610965" w:rsidRDefault="00610965" w:rsidP="000F72DD">
            <w:r w:rsidRPr="00C1726B">
              <w:rPr>
                <w:b/>
                <w:i/>
              </w:rPr>
              <w:t>Цель</w:t>
            </w:r>
            <w:r>
              <w:t>: оценить свою деятельность на уроке.</w:t>
            </w:r>
          </w:p>
          <w:p w:rsidR="00610965" w:rsidRDefault="00610965" w:rsidP="000F72DD">
            <w:r>
              <w:t xml:space="preserve">Дети поднимают </w:t>
            </w:r>
            <w:proofErr w:type="gramStart"/>
            <w:r>
              <w:t>смайлики</w:t>
            </w:r>
            <w:proofErr w:type="gramEnd"/>
            <w:r>
              <w:t xml:space="preserve"> и ведется устная характеристика работы каждого ученика.</w:t>
            </w:r>
          </w:p>
          <w:p w:rsidR="00610965" w:rsidRDefault="00610965" w:rsidP="000F72DD"/>
          <w:p w:rsidR="00610965" w:rsidRPr="00DD6C50" w:rsidRDefault="00610965" w:rsidP="000F72DD"/>
        </w:tc>
        <w:tc>
          <w:tcPr>
            <w:tcW w:w="2702" w:type="dxa"/>
          </w:tcPr>
          <w:p w:rsidR="00610965" w:rsidRPr="00142A98" w:rsidRDefault="00610965" w:rsidP="000F72DD">
            <w:pPr>
              <w:jc w:val="both"/>
            </w:pPr>
            <w:proofErr w:type="gramStart"/>
            <w:r w:rsidRPr="00070304">
              <w:rPr>
                <w:b/>
              </w:rPr>
              <w:lastRenderedPageBreak/>
              <w:t>Регулятивные</w:t>
            </w:r>
            <w:proofErr w:type="gramEnd"/>
            <w:r w:rsidRPr="00070304">
              <w:rPr>
                <w:b/>
              </w:rPr>
              <w:t xml:space="preserve">: </w:t>
            </w:r>
            <w:r w:rsidR="00F33B93">
              <w:rPr>
                <w:sz w:val="28"/>
                <w:szCs w:val="28"/>
              </w:rPr>
              <w:t xml:space="preserve"> </w:t>
            </w:r>
            <w:r w:rsidR="00F33B93" w:rsidRPr="00F33B93">
              <w:t xml:space="preserve">контролировать собственное написание, сравнивая его с предложенным </w:t>
            </w:r>
            <w:r w:rsidR="00F33B93" w:rsidRPr="00F33B93">
              <w:lastRenderedPageBreak/>
              <w:t>образцом</w:t>
            </w:r>
          </w:p>
          <w:p w:rsidR="00610965" w:rsidRDefault="00610965" w:rsidP="000F72DD">
            <w:proofErr w:type="spellStart"/>
            <w:r w:rsidRPr="00070304">
              <w:rPr>
                <w:b/>
              </w:rPr>
              <w:t>Познавательные</w:t>
            </w:r>
            <w:proofErr w:type="gramStart"/>
            <w:r w:rsidRPr="00070304">
              <w:rPr>
                <w:b/>
              </w:rPr>
              <w:t>:</w:t>
            </w:r>
            <w:r w:rsidRPr="00142A98">
              <w:t>о</w:t>
            </w:r>
            <w:proofErr w:type="gramEnd"/>
            <w:r w:rsidRPr="00142A98">
              <w:t>бщеучебные</w:t>
            </w:r>
            <w:proofErr w:type="spellEnd"/>
            <w:r w:rsidRPr="00142A98">
              <w:t xml:space="preserve"> – умение структурировать знания, рефлексия способов и условий действия.</w:t>
            </w:r>
          </w:p>
          <w:p w:rsidR="00610965" w:rsidRDefault="00610965" w:rsidP="000F72DD"/>
          <w:p w:rsidR="00610965" w:rsidRDefault="00610965" w:rsidP="000F72DD"/>
          <w:p w:rsidR="00610965" w:rsidRPr="0019635C" w:rsidRDefault="00610965" w:rsidP="000F72DD"/>
          <w:p w:rsidR="00610965" w:rsidRPr="0019635C" w:rsidRDefault="00610965" w:rsidP="000F72DD"/>
          <w:p w:rsidR="00610965" w:rsidRPr="0019635C" w:rsidRDefault="00610965" w:rsidP="000F72DD"/>
          <w:p w:rsidR="00610965" w:rsidRPr="0019635C" w:rsidRDefault="00610965" w:rsidP="000F72DD"/>
          <w:p w:rsidR="00610965" w:rsidRPr="0019635C" w:rsidRDefault="00610965" w:rsidP="000F72DD"/>
          <w:p w:rsidR="00610965" w:rsidRPr="0019635C" w:rsidRDefault="00610965" w:rsidP="000F72DD"/>
          <w:p w:rsidR="00610965" w:rsidRPr="0019635C" w:rsidRDefault="00610965" w:rsidP="000F72DD"/>
          <w:p w:rsidR="00610965" w:rsidRDefault="00610965" w:rsidP="000F72DD">
            <w:proofErr w:type="gramStart"/>
            <w:r w:rsidRPr="00070304">
              <w:rPr>
                <w:b/>
              </w:rPr>
              <w:t>Познавательные</w:t>
            </w:r>
            <w:proofErr w:type="gramEnd"/>
            <w:r w:rsidRPr="00070304">
              <w:rPr>
                <w:b/>
              </w:rPr>
              <w:t>:</w:t>
            </w:r>
            <w:r>
              <w:t xml:space="preserve"> синтез как составление целого из частей.</w:t>
            </w:r>
          </w:p>
          <w:p w:rsidR="00610965" w:rsidRDefault="00610965" w:rsidP="000F72DD">
            <w:bookmarkStart w:id="0" w:name="_GoBack"/>
            <w:bookmarkEnd w:id="0"/>
          </w:p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Pr="00142A98" w:rsidRDefault="00610965" w:rsidP="000F72DD">
            <w:pPr>
              <w:jc w:val="both"/>
            </w:pPr>
            <w:proofErr w:type="gramStart"/>
            <w:r w:rsidRPr="00070304">
              <w:rPr>
                <w:b/>
              </w:rPr>
              <w:t>Регулятивные</w:t>
            </w:r>
            <w:proofErr w:type="gramEnd"/>
            <w:r w:rsidRPr="00070304">
              <w:rPr>
                <w:b/>
              </w:rPr>
              <w:t xml:space="preserve">: </w:t>
            </w:r>
            <w:r w:rsidRPr="00142A98">
              <w:t>контроль, коррекция, оценка;</w:t>
            </w:r>
          </w:p>
          <w:p w:rsidR="00610965" w:rsidRDefault="00610965" w:rsidP="000F72DD">
            <w:proofErr w:type="spellStart"/>
            <w:r w:rsidRPr="00070304">
              <w:rPr>
                <w:b/>
              </w:rPr>
              <w:lastRenderedPageBreak/>
              <w:t>Познавательные</w:t>
            </w:r>
            <w:proofErr w:type="gramStart"/>
            <w:r w:rsidRPr="00070304">
              <w:rPr>
                <w:b/>
              </w:rPr>
              <w:t>:</w:t>
            </w:r>
            <w:r w:rsidRPr="00142A98">
              <w:t>о</w:t>
            </w:r>
            <w:proofErr w:type="gramEnd"/>
            <w:r w:rsidRPr="00142A98">
              <w:t>бщеучебные</w:t>
            </w:r>
            <w:proofErr w:type="spellEnd"/>
            <w:r w:rsidRPr="00142A98">
              <w:t xml:space="preserve"> – умение структурировать знания, рефлексия способов и условий действия.</w:t>
            </w:r>
          </w:p>
          <w:p w:rsidR="00610965" w:rsidRDefault="00610965" w:rsidP="000F72DD"/>
          <w:p w:rsidR="00610965" w:rsidRPr="0019635C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Default="00610965" w:rsidP="000F72DD"/>
          <w:p w:rsidR="00610965" w:rsidRPr="00142A98" w:rsidRDefault="00610965" w:rsidP="000F72DD">
            <w:pPr>
              <w:jc w:val="both"/>
            </w:pPr>
            <w:proofErr w:type="gramStart"/>
            <w:r w:rsidRPr="00070304">
              <w:rPr>
                <w:b/>
              </w:rPr>
              <w:t>Регулятивные</w:t>
            </w:r>
            <w:proofErr w:type="gramEnd"/>
            <w:r w:rsidRPr="00070304">
              <w:rPr>
                <w:b/>
              </w:rPr>
              <w:t xml:space="preserve">: </w:t>
            </w:r>
            <w:r w:rsidRPr="00142A98">
              <w:t>контроль, коррекция, выделение и осознание того, что уже освоено, и что еще подлежит усвоению;</w:t>
            </w:r>
          </w:p>
          <w:p w:rsidR="00610965" w:rsidRDefault="00610965" w:rsidP="000F72DD">
            <w:proofErr w:type="gramStart"/>
            <w:r w:rsidRPr="00070304">
              <w:rPr>
                <w:b/>
              </w:rPr>
              <w:t>Личностные</w:t>
            </w:r>
            <w:proofErr w:type="gramEnd"/>
            <w:r w:rsidRPr="00070304">
              <w:rPr>
                <w:b/>
              </w:rPr>
              <w:t>:</w:t>
            </w:r>
            <w:r w:rsidRPr="00142A98">
              <w:t xml:space="preserve"> самоопределение.</w:t>
            </w: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  <w:proofErr w:type="gramStart"/>
            <w:r w:rsidRPr="00070304">
              <w:rPr>
                <w:b/>
              </w:rPr>
              <w:lastRenderedPageBreak/>
              <w:t>Личностные</w:t>
            </w:r>
            <w:proofErr w:type="gramEnd"/>
            <w:r w:rsidRPr="00070304">
              <w:rPr>
                <w:b/>
              </w:rPr>
              <w:t>:</w:t>
            </w:r>
            <w:r w:rsidRPr="00142A98">
              <w:t xml:space="preserve"> самоопределение</w:t>
            </w: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142A98" w:rsidRDefault="00610965" w:rsidP="000F72DD">
            <w:proofErr w:type="gramStart"/>
            <w:r w:rsidRPr="00070304">
              <w:rPr>
                <w:b/>
              </w:rPr>
              <w:t>Регулятивные</w:t>
            </w:r>
            <w:proofErr w:type="gramEnd"/>
            <w:r w:rsidRPr="00070304">
              <w:rPr>
                <w:b/>
              </w:rPr>
              <w:t xml:space="preserve">: </w:t>
            </w:r>
            <w:r w:rsidRPr="00142A98">
              <w:t>контроль, коррекция, выделение и осознание того, что уже освоено, и что еще подлежит усвоению;</w:t>
            </w:r>
          </w:p>
          <w:p w:rsidR="00610965" w:rsidRPr="00070304" w:rsidRDefault="00610965" w:rsidP="000F72DD">
            <w:pPr>
              <w:jc w:val="both"/>
              <w:rPr>
                <w:b/>
              </w:rPr>
            </w:pPr>
            <w:proofErr w:type="gramStart"/>
            <w:r w:rsidRPr="00070304">
              <w:rPr>
                <w:b/>
              </w:rPr>
              <w:t>Личностные</w:t>
            </w:r>
            <w:proofErr w:type="gramEnd"/>
            <w:r w:rsidRPr="00070304">
              <w:rPr>
                <w:b/>
              </w:rPr>
              <w:t>:</w:t>
            </w:r>
            <w:r w:rsidRPr="00142A98">
              <w:t xml:space="preserve"> самоопределение</w:t>
            </w: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142A98" w:rsidRDefault="00610965" w:rsidP="000F72DD">
            <w:pPr>
              <w:jc w:val="both"/>
            </w:pPr>
            <w:r w:rsidRPr="00070304">
              <w:rPr>
                <w:b/>
              </w:rPr>
              <w:t xml:space="preserve">Коммуникативные: </w:t>
            </w:r>
            <w:r w:rsidRPr="00142A98">
              <w:t>умение с достаточной полнотой и точностью выражать свои мысли;</w:t>
            </w:r>
          </w:p>
          <w:p w:rsidR="00610965" w:rsidRPr="00142A98" w:rsidRDefault="00610965" w:rsidP="000F72DD">
            <w:pPr>
              <w:jc w:val="both"/>
            </w:pPr>
            <w:proofErr w:type="gramStart"/>
            <w:r w:rsidRPr="00070304">
              <w:rPr>
                <w:b/>
              </w:rPr>
              <w:t>Познавательные</w:t>
            </w:r>
            <w:proofErr w:type="gramEnd"/>
            <w:r w:rsidRPr="00070304">
              <w:rPr>
                <w:b/>
              </w:rPr>
              <w:t xml:space="preserve">: </w:t>
            </w:r>
            <w:r w:rsidRPr="00142A98">
              <w:t>рефлексия;</w:t>
            </w:r>
          </w:p>
          <w:p w:rsidR="00610965" w:rsidRPr="00070304" w:rsidRDefault="00610965" w:rsidP="000F72DD">
            <w:pPr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070304" w:rsidRDefault="00610965" w:rsidP="000F72DD">
            <w:pPr>
              <w:jc w:val="both"/>
              <w:rPr>
                <w:b/>
              </w:rPr>
            </w:pPr>
          </w:p>
          <w:p w:rsidR="00610965" w:rsidRPr="00E91B8E" w:rsidRDefault="00610965" w:rsidP="000F72DD">
            <w:pPr>
              <w:jc w:val="both"/>
            </w:pPr>
          </w:p>
        </w:tc>
      </w:tr>
    </w:tbl>
    <w:p w:rsidR="00610965" w:rsidRDefault="00610965" w:rsidP="00610965"/>
    <w:p w:rsidR="00610965" w:rsidRDefault="00610965" w:rsidP="00610965"/>
    <w:p w:rsidR="00FE7D46" w:rsidRDefault="00FE7D46"/>
    <w:sectPr w:rsidR="00FE7D46" w:rsidSect="008B0D83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5AE"/>
    <w:multiLevelType w:val="hybridMultilevel"/>
    <w:tmpl w:val="B8DEB62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3"/>
    <w:rsid w:val="0000590B"/>
    <w:rsid w:val="000936E3"/>
    <w:rsid w:val="003E316D"/>
    <w:rsid w:val="00610965"/>
    <w:rsid w:val="006F3E0A"/>
    <w:rsid w:val="008B0D83"/>
    <w:rsid w:val="00AF0F37"/>
    <w:rsid w:val="00F33B93"/>
    <w:rsid w:val="00FC5D74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FE93-0C60-49F8-832C-F867FDA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5</cp:revision>
  <dcterms:created xsi:type="dcterms:W3CDTF">2014-10-27T11:53:00Z</dcterms:created>
  <dcterms:modified xsi:type="dcterms:W3CDTF">2014-12-03T13:42:00Z</dcterms:modified>
</cp:coreProperties>
</file>